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842"/>
      </w:tblGrid>
      <w:tr w:rsidR="00D3366F" w:rsidRPr="003879D4" w:rsidTr="00DA4EBA">
        <w:trPr>
          <w:cantSplit/>
          <w:trHeight w:val="639"/>
        </w:trPr>
        <w:tc>
          <w:tcPr>
            <w:tcW w:w="1843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 w:colFirst="3" w:colLast="3"/>
            <w:r w:rsidRPr="006570C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55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40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84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D3366F" w:rsidRPr="003879D4" w:rsidTr="00DA4EBA">
        <w:trPr>
          <w:cantSplit/>
          <w:trHeight w:val="639"/>
        </w:trPr>
        <w:tc>
          <w:tcPr>
            <w:tcW w:w="1843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55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84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D3366F" w:rsidRPr="003879D4" w:rsidTr="00DA4EBA">
        <w:trPr>
          <w:cantSplit/>
          <w:trHeight w:val="639"/>
        </w:trPr>
        <w:tc>
          <w:tcPr>
            <w:tcW w:w="1843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55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8-75-2007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40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84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D3366F" w:rsidRPr="003879D4" w:rsidTr="00DA4EBA">
        <w:trPr>
          <w:cantSplit/>
          <w:trHeight w:val="639"/>
        </w:trPr>
        <w:tc>
          <w:tcPr>
            <w:tcW w:w="1843" w:type="dxa"/>
            <w:vMerge w:val="restart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55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40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84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3366F" w:rsidRPr="003879D4" w:rsidTr="00650477">
        <w:trPr>
          <w:cantSplit/>
          <w:trHeight w:val="639"/>
        </w:trPr>
        <w:tc>
          <w:tcPr>
            <w:tcW w:w="1843" w:type="dxa"/>
            <w:vMerge/>
            <w:vAlign w:val="center"/>
          </w:tcPr>
          <w:p w:rsidR="00D3366F" w:rsidRPr="006570C8" w:rsidRDefault="00D3366F" w:rsidP="00D3366F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84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3366F" w:rsidRPr="003879D4" w:rsidTr="00DA4EBA">
        <w:trPr>
          <w:cantSplit/>
          <w:trHeight w:val="639"/>
        </w:trPr>
        <w:tc>
          <w:tcPr>
            <w:tcW w:w="1843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Отделочные работы</w:t>
            </w:r>
          </w:p>
        </w:tc>
        <w:tc>
          <w:tcPr>
            <w:tcW w:w="255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40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84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3366F" w:rsidRPr="003879D4" w:rsidTr="00DA4EBA">
        <w:trPr>
          <w:cantSplit/>
          <w:trHeight w:val="639"/>
        </w:trPr>
        <w:tc>
          <w:tcPr>
            <w:tcW w:w="1843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55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40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D3366F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E5446A" w:rsidRPr="003879D4" w:rsidTr="00E54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A" w:rsidRPr="006570C8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E5446A" w:rsidRPr="006570C8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E5446A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й</w:t>
            </w:r>
          </w:p>
          <w:p w:rsidR="00E5446A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5446A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5446A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5446A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5446A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5446A" w:rsidRPr="006570C8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A" w:rsidRPr="006570C8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A" w:rsidRPr="006570C8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акокрасочные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6570C8">
              <w:rPr>
                <w:spacing w:val="-6"/>
                <w:sz w:val="19"/>
                <w:szCs w:val="19"/>
              </w:rPr>
              <w:t xml:space="preserve"> покры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A" w:rsidRPr="006570C8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5446A" w:rsidRPr="003879D4" w:rsidTr="00E54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46A" w:rsidRPr="006570C8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46A" w:rsidRPr="006570C8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A" w:rsidRPr="006570C8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A" w:rsidRPr="006570C8" w:rsidRDefault="00E5446A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3366F" w:rsidRPr="003879D4" w:rsidTr="0053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6F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  <w:p w:rsidR="00D3366F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D3366F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D3366F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66F" w:rsidRPr="00EB5121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B5121">
              <w:rPr>
                <w:spacing w:val="-6"/>
              </w:rPr>
              <w:t>СП 1.03.02-2020</w:t>
            </w:r>
          </w:p>
          <w:p w:rsidR="00D3366F" w:rsidRPr="00EB5121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B5121">
              <w:rPr>
                <w:spacing w:val="-6"/>
              </w:rPr>
              <w:t>СП 4.02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F" w:rsidRPr="00EB5121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B5121">
              <w:rPr>
                <w:spacing w:val="-6"/>
              </w:rPr>
              <w:t>Вентиляция и кондиционирование воздух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F" w:rsidRPr="00EB5121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B5121">
              <w:rPr>
                <w:spacing w:val="-6"/>
              </w:rPr>
              <w:t xml:space="preserve">СП 4.02.07-2024 (кроме п.6) </w:t>
            </w:r>
          </w:p>
        </w:tc>
      </w:tr>
      <w:tr w:rsidR="00D3366F" w:rsidRPr="003879D4" w:rsidTr="00DA4EBA">
        <w:trPr>
          <w:cantSplit/>
          <w:trHeight w:val="639"/>
        </w:trPr>
        <w:tc>
          <w:tcPr>
            <w:tcW w:w="1843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40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опроводка;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токопроводы напряжением до 35 кВ; 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электросиловые установки; 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ооборудование установок во взрывоопасных и пожароопасных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E5446A">
              <w:rPr>
                <w:spacing w:val="-6"/>
                <w:sz w:val="19"/>
                <w:szCs w:val="19"/>
              </w:rPr>
              <w:t>зонах</w:t>
            </w:r>
            <w:r w:rsidRPr="006570C8">
              <w:rPr>
                <w:spacing w:val="-6"/>
                <w:sz w:val="19"/>
                <w:szCs w:val="19"/>
              </w:rPr>
              <w:t xml:space="preserve">; 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ановки распределенного электрообогрева. </w:t>
            </w:r>
          </w:p>
        </w:tc>
        <w:tc>
          <w:tcPr>
            <w:tcW w:w="184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3366F" w:rsidRPr="003879D4" w:rsidTr="00DA4EBA">
        <w:trPr>
          <w:cantSplit/>
          <w:trHeight w:val="637"/>
        </w:trPr>
        <w:tc>
          <w:tcPr>
            <w:tcW w:w="1843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552" w:type="dxa"/>
          </w:tcPr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402" w:type="dxa"/>
          </w:tcPr>
          <w:p w:rsidR="00D3366F" w:rsidRPr="003F7EFD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3366F" w:rsidRPr="003F7EFD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3366F" w:rsidRPr="003F7EFD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3366F" w:rsidRPr="003F7EFD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3366F" w:rsidRPr="003F7EFD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3366F" w:rsidRPr="003F7EFD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3366F" w:rsidRPr="003F7EFD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3366F" w:rsidRPr="003F7EFD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3366F" w:rsidRPr="003F7EFD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3366F" w:rsidRPr="003F7EFD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842" w:type="dxa"/>
          </w:tcPr>
          <w:p w:rsidR="00D3366F" w:rsidRPr="003F7EFD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D3366F" w:rsidRPr="006570C8" w:rsidRDefault="00D3366F" w:rsidP="00D3366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bookmarkEnd w:id="0"/>
    </w:tbl>
    <w:p w:rsidR="00536626" w:rsidRDefault="00536626" w:rsidP="003879D4"/>
    <w:p w:rsidR="00536626" w:rsidRPr="00536626" w:rsidRDefault="00536626" w:rsidP="00536626"/>
    <w:p w:rsidR="00536626" w:rsidRDefault="00536626" w:rsidP="00536626"/>
    <w:p w:rsidR="00B976DE" w:rsidRPr="00536626" w:rsidRDefault="00536626" w:rsidP="00536626">
      <w:pPr>
        <w:tabs>
          <w:tab w:val="left" w:pos="3090"/>
        </w:tabs>
      </w:pPr>
      <w:r>
        <w:tab/>
      </w:r>
    </w:p>
    <w:sectPr w:rsidR="00B976DE" w:rsidRPr="00536626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4EE" w:rsidRDefault="003544EE">
      <w:r>
        <w:separator/>
      </w:r>
    </w:p>
  </w:endnote>
  <w:endnote w:type="continuationSeparator" w:id="0">
    <w:p w:rsidR="003544EE" w:rsidRDefault="0035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536"/>
      <w:gridCol w:w="1559"/>
      <w:gridCol w:w="709"/>
      <w:gridCol w:w="2693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Шатило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4EE" w:rsidRDefault="003544EE">
      <w:r>
        <w:separator/>
      </w:r>
    </w:p>
  </w:footnote>
  <w:footnote w:type="continuationSeparator" w:id="0">
    <w:p w:rsidR="003544EE" w:rsidRDefault="0035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45"/>
      <w:gridCol w:w="2543"/>
      <w:gridCol w:w="3410"/>
      <w:gridCol w:w="184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DF137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DF1373">
            <w:t>5110</w:t>
          </w:r>
          <w:r w:rsidRPr="006E1A27">
            <w:t>-202</w:t>
          </w:r>
          <w:r w:rsidR="00DF1373">
            <w:t>4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E5446A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E5446A">
            <w:t>3</w:t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3544EE">
            <w:rPr>
              <w:noProof/>
            </w:rPr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DF1373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>
            <w:rPr>
              <w:rFonts w:eastAsia="Calibri"/>
              <w:b/>
              <w:bCs/>
              <w:sz w:val="24"/>
              <w:szCs w:val="24"/>
              <w:lang w:eastAsia="en-US"/>
            </w:rPr>
            <w:t>Частного производственного унитарного предприятия «Вирасемлифт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46FE8"/>
    <w:rsid w:val="00050B6B"/>
    <w:rsid w:val="00054DBB"/>
    <w:rsid w:val="00063ABD"/>
    <w:rsid w:val="000666E4"/>
    <w:rsid w:val="00067789"/>
    <w:rsid w:val="0007135C"/>
    <w:rsid w:val="00074AEE"/>
    <w:rsid w:val="000824BB"/>
    <w:rsid w:val="000850E8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D3D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471CD"/>
    <w:rsid w:val="003514EF"/>
    <w:rsid w:val="003544EE"/>
    <w:rsid w:val="00354B0C"/>
    <w:rsid w:val="00356B2B"/>
    <w:rsid w:val="00360B8A"/>
    <w:rsid w:val="0037557D"/>
    <w:rsid w:val="00375C5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808F3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FBC"/>
    <w:rsid w:val="004D5B5A"/>
    <w:rsid w:val="004E03F9"/>
    <w:rsid w:val="004E1A45"/>
    <w:rsid w:val="004F2A73"/>
    <w:rsid w:val="004F2BD7"/>
    <w:rsid w:val="004F437B"/>
    <w:rsid w:val="004F4819"/>
    <w:rsid w:val="004F4D26"/>
    <w:rsid w:val="0050538B"/>
    <w:rsid w:val="00510459"/>
    <w:rsid w:val="00513AA3"/>
    <w:rsid w:val="00523791"/>
    <w:rsid w:val="00533252"/>
    <w:rsid w:val="00536626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E3830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0477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20DD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2602D"/>
    <w:rsid w:val="007402B5"/>
    <w:rsid w:val="00744B76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60B9"/>
    <w:rsid w:val="00BE6E38"/>
    <w:rsid w:val="00C01421"/>
    <w:rsid w:val="00C05E71"/>
    <w:rsid w:val="00C1215C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2203"/>
    <w:rsid w:val="00C93C22"/>
    <w:rsid w:val="00C95659"/>
    <w:rsid w:val="00CA69AC"/>
    <w:rsid w:val="00CB31C4"/>
    <w:rsid w:val="00CC2264"/>
    <w:rsid w:val="00CD4256"/>
    <w:rsid w:val="00CD466B"/>
    <w:rsid w:val="00CD4A91"/>
    <w:rsid w:val="00CE5EF5"/>
    <w:rsid w:val="00CE6846"/>
    <w:rsid w:val="00CF0BB2"/>
    <w:rsid w:val="00D034A1"/>
    <w:rsid w:val="00D068BA"/>
    <w:rsid w:val="00D213D8"/>
    <w:rsid w:val="00D21444"/>
    <w:rsid w:val="00D3366F"/>
    <w:rsid w:val="00D359DC"/>
    <w:rsid w:val="00D36AC2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DF1373"/>
    <w:rsid w:val="00E04418"/>
    <w:rsid w:val="00E0785E"/>
    <w:rsid w:val="00E1070B"/>
    <w:rsid w:val="00E10805"/>
    <w:rsid w:val="00E15BC9"/>
    <w:rsid w:val="00E179A3"/>
    <w:rsid w:val="00E318A6"/>
    <w:rsid w:val="00E41DF4"/>
    <w:rsid w:val="00E44400"/>
    <w:rsid w:val="00E5446A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35C8D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119169-3C27-4020-9834-3EBCFBED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005A39-92B6-4313-BEE1-7F4344C0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Mozheyko</cp:lastModifiedBy>
  <cp:revision>2</cp:revision>
  <cp:lastPrinted>2026-02-11T07:55:00Z</cp:lastPrinted>
  <dcterms:created xsi:type="dcterms:W3CDTF">2026-03-11T06:48:00Z</dcterms:created>
  <dcterms:modified xsi:type="dcterms:W3CDTF">2026-03-11T06:48:00Z</dcterms:modified>
</cp:coreProperties>
</file>